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Pr="00B43222" w:rsidRDefault="00CC270D" w:rsidP="00CC270D">
      <w:pPr>
        <w:pStyle w:val="Ttulo1"/>
        <w:rPr>
          <w:rFonts w:ascii="Arial" w:hAnsi="Arial" w:cs="Arial"/>
          <w:sz w:val="24"/>
          <w:szCs w:val="24"/>
        </w:rPr>
      </w:pPr>
      <w:r w:rsidRPr="00B43222">
        <w:rPr>
          <w:rFonts w:ascii="Arial" w:hAnsi="Arial" w:cs="Arial"/>
          <w:sz w:val="24"/>
          <w:szCs w:val="24"/>
        </w:rPr>
        <w:t xml:space="preserve">CONSELHO DE CENTRO </w:t>
      </w:r>
    </w:p>
    <w:p w:rsidR="00CC270D" w:rsidRPr="00B43222" w:rsidRDefault="00CC270D" w:rsidP="00CC270D">
      <w:pPr>
        <w:pStyle w:val="Ttulo1"/>
        <w:jc w:val="left"/>
        <w:rPr>
          <w:rFonts w:ascii="Arial" w:hAnsi="Arial" w:cs="Arial"/>
          <w:sz w:val="24"/>
          <w:szCs w:val="24"/>
        </w:rPr>
      </w:pPr>
    </w:p>
    <w:p w:rsidR="00CC270D" w:rsidRPr="00B43222" w:rsidRDefault="00CC270D" w:rsidP="00CC270D">
      <w:pPr>
        <w:pStyle w:val="Ttulo1"/>
        <w:rPr>
          <w:rFonts w:ascii="Arial" w:hAnsi="Arial" w:cs="Arial"/>
          <w:sz w:val="24"/>
          <w:szCs w:val="24"/>
        </w:rPr>
      </w:pPr>
      <w:r w:rsidRPr="00B43222">
        <w:rPr>
          <w:rFonts w:ascii="Arial" w:hAnsi="Arial" w:cs="Arial"/>
          <w:sz w:val="24"/>
          <w:szCs w:val="24"/>
        </w:rPr>
        <w:t xml:space="preserve">RESOLUÇÃO Nº </w:t>
      </w:r>
      <w:r w:rsidR="00AD1DC0">
        <w:rPr>
          <w:rFonts w:ascii="Arial" w:hAnsi="Arial" w:cs="Arial"/>
          <w:sz w:val="24"/>
          <w:szCs w:val="24"/>
        </w:rPr>
        <w:t>10</w:t>
      </w:r>
      <w:r w:rsidR="00AD1DC0" w:rsidRPr="004C5018">
        <w:rPr>
          <w:rFonts w:ascii="Arial" w:hAnsi="Arial" w:cs="Arial"/>
          <w:sz w:val="24"/>
          <w:szCs w:val="24"/>
        </w:rPr>
        <w:t>/</w:t>
      </w:r>
      <w:r w:rsidR="00AD1DC0">
        <w:rPr>
          <w:rFonts w:ascii="Arial" w:hAnsi="Arial" w:cs="Arial"/>
          <w:sz w:val="24"/>
          <w:szCs w:val="24"/>
        </w:rPr>
        <w:t>2016</w:t>
      </w:r>
      <w:r w:rsidR="00AD1DC0" w:rsidRPr="00B43222">
        <w:rPr>
          <w:rFonts w:ascii="Arial" w:hAnsi="Arial" w:cs="Arial"/>
          <w:sz w:val="24"/>
          <w:szCs w:val="24"/>
        </w:rPr>
        <w:t xml:space="preserve"> </w:t>
      </w:r>
      <w:r w:rsidRPr="00B43222">
        <w:rPr>
          <w:rFonts w:ascii="Arial" w:hAnsi="Arial" w:cs="Arial"/>
          <w:sz w:val="24"/>
          <w:szCs w:val="24"/>
        </w:rPr>
        <w:t>- CONCECAV</w:t>
      </w:r>
    </w:p>
    <w:p w:rsidR="00CC270D" w:rsidRPr="00B43222" w:rsidRDefault="00CC270D" w:rsidP="00CC270D">
      <w:pPr>
        <w:tabs>
          <w:tab w:val="left" w:pos="2910"/>
        </w:tabs>
        <w:rPr>
          <w:szCs w:val="24"/>
        </w:rPr>
      </w:pPr>
      <w:bookmarkStart w:id="0" w:name="_GoBack"/>
      <w:bookmarkEnd w:id="0"/>
    </w:p>
    <w:p w:rsidR="00CC270D" w:rsidRPr="00B43222" w:rsidRDefault="00CC270D" w:rsidP="00CC270D">
      <w:pPr>
        <w:rPr>
          <w:rFonts w:cs="Arial"/>
          <w:szCs w:val="24"/>
        </w:rPr>
      </w:pPr>
    </w:p>
    <w:p w:rsidR="00CC270D" w:rsidRPr="00B254BB" w:rsidRDefault="00CC270D" w:rsidP="00CC270D">
      <w:pPr>
        <w:ind w:left="4956"/>
        <w:rPr>
          <w:rFonts w:ascii="Verdana" w:hAnsi="Verdana"/>
          <w:b/>
          <w:sz w:val="20"/>
          <w:szCs w:val="20"/>
        </w:rPr>
      </w:pPr>
      <w:r w:rsidRPr="00B254BB">
        <w:rPr>
          <w:rFonts w:ascii="Verdana" w:hAnsi="Verdana"/>
          <w:b/>
          <w:sz w:val="20"/>
          <w:szCs w:val="20"/>
        </w:rPr>
        <w:t>ALTERA O CALENDÁRIO ACADÊMICO DO CAV / UDESC PARA 2016.</w:t>
      </w:r>
      <w:r w:rsidRPr="00B254BB">
        <w:rPr>
          <w:rFonts w:ascii="Verdana" w:hAnsi="Verdana"/>
          <w:b/>
          <w:sz w:val="20"/>
          <w:szCs w:val="20"/>
        </w:rPr>
        <w:tab/>
      </w:r>
    </w:p>
    <w:p w:rsidR="00CC270D" w:rsidRPr="00B254BB" w:rsidRDefault="00CC270D" w:rsidP="00CC270D">
      <w:pPr>
        <w:rPr>
          <w:rFonts w:ascii="Verdana" w:hAnsi="Verdana"/>
          <w:b/>
          <w:sz w:val="20"/>
          <w:szCs w:val="20"/>
        </w:rPr>
      </w:pPr>
    </w:p>
    <w:p w:rsidR="00CC270D" w:rsidRPr="00B254BB" w:rsidRDefault="00CC270D" w:rsidP="00CC270D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B254BB">
        <w:rPr>
          <w:rFonts w:ascii="Verdana" w:hAnsi="Verdana" w:cs="Arial"/>
          <w:sz w:val="20"/>
          <w:szCs w:val="20"/>
        </w:rPr>
        <w:t>Agroveterinárias</w:t>
      </w:r>
      <w:proofErr w:type="spellEnd"/>
      <w:r w:rsidRPr="00B254BB">
        <w:rPr>
          <w:rFonts w:ascii="Verdana" w:hAnsi="Verdana" w:cs="Arial"/>
          <w:sz w:val="20"/>
          <w:szCs w:val="20"/>
        </w:rPr>
        <w:t xml:space="preserve"> e Presidente do Conselho de Centro, no uso de suas atribuições, e por deliberação do Conselho de Centro em reunião realizada no dia 18/05/2016 e o que consta no Processo nº 6657/2016,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RESOLVE:</w:t>
      </w:r>
    </w:p>
    <w:p w:rsidR="00CC270D" w:rsidRPr="00CC270D" w:rsidRDefault="00CC270D" w:rsidP="00CC270D">
      <w:pPr>
        <w:jc w:val="both"/>
        <w:rPr>
          <w:rFonts w:ascii="Verdana" w:hAnsi="Verdana" w:cs="Arial"/>
          <w:b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1 – Fica alterado o Calendário Acadêmico do Centro de Ciências </w:t>
      </w:r>
      <w:proofErr w:type="spellStart"/>
      <w:r w:rsidRPr="00B254BB">
        <w:rPr>
          <w:rFonts w:ascii="Verdana" w:hAnsi="Verdana" w:cs="Arial"/>
          <w:sz w:val="20"/>
          <w:szCs w:val="20"/>
        </w:rPr>
        <w:t>Agroveterinária</w:t>
      </w:r>
      <w:proofErr w:type="spellEnd"/>
      <w:r w:rsidRPr="00B254BB">
        <w:rPr>
          <w:rFonts w:ascii="Verdana" w:hAnsi="Verdana" w:cs="Arial"/>
          <w:sz w:val="20"/>
          <w:szCs w:val="20"/>
        </w:rPr>
        <w:t xml:space="preserve"> para o ano de 2016, aprovado pela Resolução 036/2015/CONCECAV, que a esta resolução acompanha, no tocante à </w:t>
      </w:r>
      <w:r w:rsidRPr="00B254BB">
        <w:rPr>
          <w:rFonts w:ascii="Verdana" w:hAnsi="Verdana" w:cs="Arial"/>
          <w:b/>
          <w:sz w:val="20"/>
          <w:szCs w:val="20"/>
        </w:rPr>
        <w:t xml:space="preserve">data da Semana Acadêmica da Agronomia, que passará a ser de 08 a 12 de agosto de 2016. 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2 – </w:t>
      </w:r>
      <w:r>
        <w:rPr>
          <w:rFonts w:ascii="Verdana" w:hAnsi="Verdana" w:cs="Arial"/>
          <w:sz w:val="20"/>
        </w:rPr>
        <w:t>Publique-se para conhecimento.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                                                                             Lages, SC, </w:t>
      </w:r>
      <w:r w:rsidR="00AD1DC0">
        <w:rPr>
          <w:rFonts w:ascii="Verdana" w:hAnsi="Verdana" w:cs="Arial"/>
          <w:sz w:val="20"/>
          <w:szCs w:val="20"/>
        </w:rPr>
        <w:t>19 de maio</w:t>
      </w:r>
      <w:r w:rsidRPr="00B254BB">
        <w:rPr>
          <w:rFonts w:ascii="Verdana" w:hAnsi="Verdana" w:cs="Arial"/>
          <w:sz w:val="20"/>
          <w:szCs w:val="20"/>
        </w:rPr>
        <w:t xml:space="preserve"> de 2016.</w:t>
      </w:r>
    </w:p>
    <w:p w:rsidR="00CC270D" w:rsidRPr="00B254BB" w:rsidRDefault="00CC270D" w:rsidP="00CC270D">
      <w:pPr>
        <w:rPr>
          <w:rStyle w:val="nfase"/>
          <w:rFonts w:ascii="Verdana" w:hAnsi="Verdana"/>
          <w:sz w:val="20"/>
          <w:szCs w:val="20"/>
        </w:rPr>
      </w:pPr>
    </w:p>
    <w:p w:rsidR="00CC270D" w:rsidRPr="00B254BB" w:rsidRDefault="00CC270D" w:rsidP="00CC270D">
      <w:pPr>
        <w:rPr>
          <w:rStyle w:val="nfase"/>
          <w:rFonts w:ascii="Verdana" w:hAnsi="Verdana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254BB">
        <w:rPr>
          <w:rFonts w:ascii="Verdana" w:hAnsi="Verdana" w:cs="Arial"/>
          <w:b/>
          <w:sz w:val="20"/>
          <w:szCs w:val="20"/>
        </w:rPr>
        <w:t>JOÃO FERT NETO</w:t>
      </w: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Diretor Geral </w:t>
      </w: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Presidente do CONCECAV</w:t>
      </w: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3918" w:rsidRPr="001517C0" w:rsidRDefault="0076713C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090" w:type="dxa"/>
        <w:tblInd w:w="-252" w:type="dxa"/>
        <w:tblLook w:val="04A0" w:firstRow="1" w:lastRow="0" w:firstColumn="1" w:lastColumn="0" w:noHBand="0" w:noVBand="1"/>
      </w:tblPr>
      <w:tblGrid>
        <w:gridCol w:w="9090"/>
      </w:tblGrid>
      <w:tr w:rsidR="00C53918" w:rsidTr="005A326F">
        <w:trPr>
          <w:trHeight w:val="288"/>
        </w:trPr>
        <w:tc>
          <w:tcPr>
            <w:tcW w:w="9090" w:type="dxa"/>
            <w:hideMark/>
          </w:tcPr>
          <w:p w:rsidR="00C53918" w:rsidRDefault="00C53918" w:rsidP="005A326F">
            <w:pPr>
              <w:pStyle w:val="MoldarInformaesdeContato"/>
              <w:jc w:val="left"/>
            </w:pPr>
          </w:p>
        </w:tc>
      </w:tr>
    </w:tbl>
    <w:p w:rsidR="00C53918" w:rsidRPr="00985063" w:rsidRDefault="00C53918" w:rsidP="00C53918">
      <w:pPr>
        <w:jc w:val="center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CALENDÁRIO ACADÊMICO – CAV – 2016</w:t>
      </w:r>
    </w:p>
    <w:p w:rsidR="00C53918" w:rsidRPr="00985063" w:rsidRDefault="00C53918" w:rsidP="00C53918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</w:t>
      </w:r>
      <w:r w:rsidRPr="00985063">
        <w:rPr>
          <w:rFonts w:ascii="Verdana" w:hAnsi="Verdana"/>
          <w:b/>
          <w:bCs/>
          <w:sz w:val="20"/>
          <w:szCs w:val="20"/>
        </w:rPr>
        <w:t>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ANEIRO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ÉRIAS ESCOLARES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E</w:t>
      </w:r>
      <w:r w:rsidRPr="00985063">
        <w:rPr>
          <w:rFonts w:ascii="Verdana" w:hAnsi="Verdana"/>
          <w:b/>
          <w:bCs/>
          <w:sz w:val="20"/>
          <w:szCs w:val="20"/>
        </w:rPr>
        <w:t>VEREIR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4 e 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calouros da 1ª chamada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gunda-feira|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CARNAVAL (terç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até às 12h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1, 12, 13 e 14</w:t>
      </w:r>
      <w:r w:rsidRPr="00985063">
        <w:rPr>
          <w:rFonts w:ascii="Verdana" w:hAnsi="Verdana"/>
          <w:bCs/>
          <w:sz w:val="20"/>
          <w:szCs w:val="20"/>
        </w:rPr>
        <w:tab/>
        <w:t>Período de matrícula de veteranos de cursos de graduação de acordo com critérios de ordenação – CCT e 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 a 19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Semana de Educação Continuada nos centros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  <w:r w:rsidRPr="00985063">
        <w:rPr>
          <w:rFonts w:ascii="Verdana" w:hAnsi="Verdana"/>
          <w:bCs/>
          <w:sz w:val="20"/>
          <w:szCs w:val="20"/>
        </w:rPr>
        <w:tab/>
      </w: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9 a 21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Período para ajuste de matrícula on-line pelos acadêmicos d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</w:t>
      </w:r>
      <w:r w:rsidRPr="00985063">
        <w:rPr>
          <w:rFonts w:ascii="Verdana" w:hAnsi="Verdana"/>
          <w:bCs/>
          <w:sz w:val="20"/>
          <w:szCs w:val="20"/>
        </w:rPr>
        <w:tab/>
        <w:t>Início do período letivo para 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 e 23</w:t>
      </w:r>
      <w:r w:rsidRPr="00985063">
        <w:rPr>
          <w:rFonts w:ascii="Verdana" w:hAnsi="Verdana"/>
          <w:bCs/>
          <w:sz w:val="20"/>
          <w:szCs w:val="20"/>
        </w:rPr>
        <w:tab/>
        <w:t>Período para solicitação pelos acadêmicos de ajuste de matrícula via Secretaria de Ensino de Graduação/Departamento do Curs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solicitação de dispensa de disciplina e trancamento de matrícula para os cursos de graduaçã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o departamento enviar resultados dos processos de ajustes de disciplinas à Secretaria de Ensino de Graduação para inclusão no Sistema Acadêmico</w:t>
      </w:r>
    </w:p>
    <w:p w:rsidR="00C53918" w:rsidRPr="00625AE4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9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Início das aulas da pós-graduação </w:t>
      </w:r>
      <w:r w:rsidRPr="00625AE4">
        <w:rPr>
          <w:rFonts w:ascii="Verdana" w:hAnsi="Verdana"/>
          <w:bCs/>
          <w:i/>
          <w:sz w:val="20"/>
          <w:szCs w:val="20"/>
        </w:rPr>
        <w:t>stricto sensu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7</w:t>
      </w:r>
    </w:p>
    <w:p w:rsidR="00C53918" w:rsidRDefault="00C53918" w:rsidP="003914EA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________</w:t>
      </w:r>
    </w:p>
    <w:p w:rsidR="001517C0" w:rsidRDefault="001517C0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MARÇ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a Secretaria de Ensino de Graduação incluir os resultados dos processos de ajustes de disciplinas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a entrega das frequências dos calouros, pelos professores, para efeitos da última chamada do vestibular de acordo com a Resolução nº 30/2010 do 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6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4 a 26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Semana Sant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</w:t>
      </w:r>
      <w:r w:rsidRPr="00985063">
        <w:rPr>
          <w:rFonts w:ascii="Verdana" w:hAnsi="Verdana"/>
          <w:b/>
          <w:bCs/>
          <w:sz w:val="20"/>
          <w:szCs w:val="20"/>
        </w:rPr>
        <w:tab/>
        <w:t>FERIANDO NACIONAL – Páscoa (Domingo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4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lastRenderedPageBreak/>
        <w:t>ABRIL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1A782B" w:rsidRPr="00985063" w:rsidRDefault="001A782B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1A782B">
        <w:rPr>
          <w:rFonts w:ascii="Verdana" w:hAnsi="Verdana"/>
          <w:b/>
          <w:bCs/>
          <w:color w:val="C00000"/>
          <w:sz w:val="20"/>
          <w:szCs w:val="20"/>
        </w:rPr>
        <w:t>20 a 24</w:t>
      </w:r>
      <w:r w:rsidRPr="001A782B">
        <w:rPr>
          <w:rFonts w:ascii="Verdana" w:hAnsi="Verdana"/>
          <w:b/>
          <w:bCs/>
          <w:color w:val="C00000"/>
          <w:sz w:val="20"/>
          <w:szCs w:val="20"/>
        </w:rPr>
        <w:tab/>
      </w:r>
      <w:r w:rsidRPr="001A782B">
        <w:rPr>
          <w:rFonts w:ascii="Verdana" w:hAnsi="Verdana"/>
          <w:b/>
          <w:bCs/>
          <w:color w:val="C00000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1A782B">
        <w:rPr>
          <w:rFonts w:ascii="Verdana" w:hAnsi="Verdana"/>
          <w:bCs/>
          <w:color w:val="C00000"/>
          <w:sz w:val="20"/>
          <w:szCs w:val="20"/>
        </w:rPr>
        <w:t>Jogos Internos da UDESC/JIUDESC 2016</w:t>
      </w:r>
      <w:r w:rsidRPr="00985063">
        <w:rPr>
          <w:rFonts w:ascii="Verdana" w:hAnsi="Verdana"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Tiradentes (quin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x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_______________________</w:t>
      </w:r>
    </w:p>
    <w:p w:rsidR="00C53918" w:rsidRPr="00985063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Dia do Trabalho (Domingo)</w:t>
      </w:r>
      <w:r w:rsidRPr="00985063">
        <w:rPr>
          <w:rFonts w:ascii="Verdana" w:hAnsi="Verdana"/>
          <w:b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Aniversário de 51 anos da UDESC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A782B">
        <w:rPr>
          <w:rFonts w:ascii="Verdana" w:hAnsi="Verdana"/>
          <w:b/>
          <w:bCs/>
          <w:strike/>
          <w:sz w:val="20"/>
          <w:szCs w:val="20"/>
        </w:rPr>
        <w:t>25 a 29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1A782B">
        <w:rPr>
          <w:rFonts w:ascii="Verdana" w:hAnsi="Verdana"/>
          <w:bCs/>
          <w:strike/>
          <w:color w:val="C00000"/>
          <w:sz w:val="20"/>
          <w:szCs w:val="20"/>
        </w:rPr>
        <w:t>Jogos Internos da UDESC/JIUDESC 2016</w:t>
      </w:r>
      <w:r w:rsidRPr="001A782B">
        <w:rPr>
          <w:rFonts w:ascii="Verdana" w:hAnsi="Verdana"/>
          <w:bCs/>
          <w:strike/>
          <w:color w:val="C00000"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Corpus Christi (quin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x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ábado)</w:t>
      </w:r>
    </w:p>
    <w:p w:rsidR="00C53918" w:rsidRPr="00985063" w:rsidRDefault="00C53918" w:rsidP="00C53918">
      <w:pPr>
        <w:pBdr>
          <w:bottom w:val="single" w:sz="12" w:space="1" w:color="auto"/>
        </w:pBd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  <w:r w:rsidRPr="00985063">
        <w:rPr>
          <w:rFonts w:ascii="Verdana" w:hAnsi="Verdana"/>
          <w:b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UNH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, 28 e 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extra para reposição de aulas em razão de feriados e pontos facultativo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Término do período letiv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frequências, avaliações e médias semestrais, pelos professores, no Sistema Acadêmico para os cursos de graduação</w:t>
      </w:r>
    </w:p>
    <w:p w:rsidR="001A782B" w:rsidRPr="00985063" w:rsidRDefault="001A782B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1A782B">
        <w:rPr>
          <w:rFonts w:ascii="Verdana" w:hAnsi="Verdana"/>
          <w:b/>
          <w:bCs/>
          <w:color w:val="C00000"/>
          <w:sz w:val="20"/>
          <w:szCs w:val="20"/>
        </w:rPr>
        <w:t>30/06 a 04/07</w:t>
      </w:r>
      <w:r>
        <w:rPr>
          <w:rFonts w:ascii="Verdana" w:hAnsi="Verdana"/>
          <w:b/>
          <w:bCs/>
          <w:sz w:val="20"/>
          <w:szCs w:val="20"/>
        </w:rPr>
        <w:tab/>
      </w:r>
      <w:r w:rsidRPr="001A782B">
        <w:rPr>
          <w:rFonts w:ascii="Verdana" w:hAnsi="Verdana"/>
          <w:bCs/>
          <w:color w:val="C00000"/>
          <w:sz w:val="20"/>
          <w:szCs w:val="20"/>
        </w:rPr>
        <w:t>Período para apresentação de justificativa à Direção de Ensino em função de reprovação por frequência em 2016/1, cfe. Resolução 018/2015-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30/06 a 06/0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exames finai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5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IAS LETIVOS 2016/1: 102 (18 SEMANAS)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</w:t>
      </w:r>
    </w:p>
    <w:p w:rsidR="003914EA" w:rsidRPr="00C53918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ULH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Término do semestre da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avaliações dos exames e medias finais, pelos professores, no Sistema Acadêmico e entrega dos diários de classe na Secretaria de Ensino de Graduação</w:t>
      </w: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 e 1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calouros da 1ª chamada</w:t>
      </w:r>
    </w:p>
    <w:p w:rsidR="00C53918" w:rsidRPr="0085516E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Formatura CAV – 2016/1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8, 19, 20 e 2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veteranos de cursos de graduação de acordo com critérios de ordenação – CCT e 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lastRenderedPageBreak/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 a 31</w:t>
      </w:r>
      <w:r w:rsidRPr="00985063">
        <w:rPr>
          <w:rFonts w:ascii="Verdana" w:hAnsi="Verdana"/>
          <w:bCs/>
          <w:sz w:val="20"/>
          <w:szCs w:val="20"/>
        </w:rPr>
        <w:tab/>
        <w:t>Período para ajuste de matrícula on-line pelos acadêmicos d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3ª Semana de Educação Continuada da UDESC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F60B6F" w:rsidRDefault="00C53918" w:rsidP="00C53918">
      <w:pPr>
        <w:spacing w:after="0"/>
        <w:jc w:val="both"/>
        <w:rPr>
          <w:rFonts w:ascii="Verdana" w:hAnsi="Verdana"/>
          <w:sz w:val="20"/>
          <w:szCs w:val="20"/>
        </w:rPr>
      </w:pPr>
      <w:r w:rsidRPr="00985063">
        <w:rPr>
          <w:rFonts w:ascii="Verdana" w:hAnsi="Verdana"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sz w:val="20"/>
          <w:szCs w:val="20"/>
        </w:rPr>
        <w:t>______________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AGOST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Início do período letiv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 e 2</w:t>
      </w:r>
      <w:r w:rsidRPr="00985063">
        <w:rPr>
          <w:rFonts w:ascii="Verdana" w:hAnsi="Verdana"/>
          <w:bCs/>
          <w:sz w:val="20"/>
          <w:szCs w:val="20"/>
        </w:rPr>
        <w:tab/>
        <w:t>Período para solicitação pelos acadêmicos de ajuste de matrícula via Secretaria de Ensino de Graduação/Departamento do Curso</w:t>
      </w:r>
    </w:p>
    <w:p w:rsidR="00C53918" w:rsidRPr="00F60B6F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Início das aulas da pós-graduação </w:t>
      </w:r>
      <w:r w:rsidRPr="00F60B6F">
        <w:rPr>
          <w:rFonts w:ascii="Verdana" w:hAnsi="Verdana"/>
          <w:bCs/>
          <w:i/>
          <w:sz w:val="20"/>
          <w:szCs w:val="20"/>
        </w:rPr>
        <w:t>stricto sensu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solicitação de dispensa de disciplina e trancamento de matrícula para os Cursos de Graduação</w:t>
      </w:r>
    </w:p>
    <w:p w:rsidR="00CC270D" w:rsidRPr="00CC270D" w:rsidRDefault="00CC270D" w:rsidP="00C53918">
      <w:pPr>
        <w:spacing w:after="0"/>
        <w:ind w:left="2880" w:hanging="2880"/>
        <w:jc w:val="both"/>
        <w:rPr>
          <w:rFonts w:ascii="Verdana" w:hAnsi="Verdana"/>
          <w:bCs/>
          <w:color w:val="C00000"/>
          <w:sz w:val="20"/>
          <w:szCs w:val="20"/>
        </w:rPr>
      </w:pPr>
      <w:r w:rsidRPr="00CC270D">
        <w:rPr>
          <w:rFonts w:ascii="Verdana" w:hAnsi="Verdana"/>
          <w:b/>
          <w:bCs/>
          <w:color w:val="C00000"/>
          <w:sz w:val="20"/>
          <w:szCs w:val="20"/>
        </w:rPr>
        <w:t>8 a 12</w:t>
      </w:r>
      <w:r w:rsidRPr="00CC270D">
        <w:rPr>
          <w:rFonts w:ascii="Verdana" w:hAnsi="Verdana"/>
          <w:b/>
          <w:bCs/>
          <w:color w:val="C00000"/>
          <w:sz w:val="20"/>
          <w:szCs w:val="20"/>
        </w:rPr>
        <w:tab/>
      </w:r>
      <w:r w:rsidRPr="00CC270D">
        <w:rPr>
          <w:rFonts w:ascii="Verdana" w:hAnsi="Verdana"/>
          <w:bCs/>
          <w:color w:val="C00000"/>
          <w:sz w:val="20"/>
          <w:szCs w:val="20"/>
        </w:rPr>
        <w:t>Semana Acadêmica da Agronom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o departamento enviar os resultados dos processos de ajustes de disciplinas à Secretaria de Ensino de Graduação para inclusão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a entrega das frequências dos calouros, pelos professores, para efeitos da última chamada do vestibular, de acordo com a Resolução nº 30/2010 do 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Data Magna do Estado de Santa Catarin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FERIADO MUNICIPAL- Campus III – Lages (segund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7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CC270D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trike/>
          <w:color w:val="C00000"/>
          <w:sz w:val="20"/>
          <w:szCs w:val="20"/>
        </w:rPr>
      </w:pPr>
      <w:r w:rsidRPr="00CC270D">
        <w:rPr>
          <w:rFonts w:ascii="Verdana" w:hAnsi="Verdana"/>
          <w:b/>
          <w:bCs/>
          <w:strike/>
          <w:color w:val="C00000"/>
          <w:sz w:val="20"/>
          <w:szCs w:val="20"/>
        </w:rPr>
        <w:t>29/08 a 02/09</w:t>
      </w:r>
      <w:r w:rsidRPr="00CC270D">
        <w:rPr>
          <w:rFonts w:ascii="Verdana" w:hAnsi="Verdana"/>
          <w:b/>
          <w:bCs/>
          <w:strike/>
          <w:color w:val="C00000"/>
          <w:sz w:val="20"/>
          <w:szCs w:val="20"/>
        </w:rPr>
        <w:tab/>
      </w:r>
      <w:r w:rsidRPr="00CC270D">
        <w:rPr>
          <w:rFonts w:ascii="Verdana" w:hAnsi="Verdana"/>
          <w:bCs/>
          <w:strike/>
          <w:color w:val="C00000"/>
          <w:sz w:val="20"/>
          <w:szCs w:val="20"/>
        </w:rPr>
        <w:t>Semana Acadêmica de Agronom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7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SET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 a 30</w:t>
      </w:r>
      <w:r w:rsidRPr="00985063">
        <w:rPr>
          <w:rFonts w:ascii="Verdana" w:hAnsi="Verdana"/>
          <w:bCs/>
          <w:sz w:val="20"/>
          <w:szCs w:val="20"/>
        </w:rPr>
        <w:tab/>
        <w:t>26º Seminário de Iniciação Científica da UDESC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INDEPENDÊNCIA DOS BRASIL (quart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 a 23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mana Acadêmica de Engenharia Florestal</w:t>
      </w:r>
    </w:p>
    <w:p w:rsidR="00C53918" w:rsidRPr="00D366C5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8 e 29</w:t>
      </w:r>
      <w:r>
        <w:rPr>
          <w:rFonts w:ascii="Verdana" w:hAnsi="Verdana"/>
          <w:b/>
          <w:bCs/>
          <w:sz w:val="20"/>
          <w:szCs w:val="20"/>
        </w:rPr>
        <w:tab/>
      </w:r>
      <w:r w:rsidRPr="00D366C5">
        <w:rPr>
          <w:rFonts w:ascii="Verdana" w:hAnsi="Verdana"/>
          <w:bCs/>
          <w:sz w:val="20"/>
          <w:szCs w:val="20"/>
        </w:rPr>
        <w:t>26º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eminário de Iniciação Científic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1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5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OUTUBRO</w:t>
      </w:r>
    </w:p>
    <w:p w:rsidR="00C53918" w:rsidRPr="002A6D2E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 a 07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mana Acadêmica da Engenharia Ambiental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2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NOSSA SENHORA APARECIDA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 a 21</w:t>
      </w:r>
      <w:r>
        <w:rPr>
          <w:rFonts w:ascii="Verdana" w:hAnsi="Verdana"/>
          <w:b/>
          <w:bCs/>
          <w:sz w:val="20"/>
          <w:szCs w:val="20"/>
        </w:rPr>
        <w:tab/>
      </w:r>
      <w:r w:rsidRPr="00551829">
        <w:rPr>
          <w:rFonts w:ascii="Verdana" w:hAnsi="Verdana"/>
          <w:bCs/>
          <w:sz w:val="20"/>
          <w:szCs w:val="20"/>
        </w:rPr>
        <w:t>Semana Acadêmica de Medicina Veterinár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6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</w:t>
      </w:r>
      <w:r w:rsidRPr="00985063">
        <w:rPr>
          <w:rFonts w:ascii="Verdana" w:hAnsi="Verdana"/>
          <w:b/>
          <w:bCs/>
          <w:sz w:val="20"/>
          <w:szCs w:val="20"/>
        </w:rPr>
        <w:tab/>
        <w:t>FERIADO – COMEMORAÇÃO DO DIA DO FUNCIONÁRIO PÚBLICO (sexta-feira)</w:t>
      </w:r>
    </w:p>
    <w:p w:rsidR="00C53918" w:rsidRDefault="00C53918" w:rsidP="00C53918">
      <w:pPr>
        <w:pBdr>
          <w:bottom w:val="single" w:sz="12" w:space="1" w:color="auto"/>
        </w:pBd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4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 w:rsidRPr="00985063">
        <w:rPr>
          <w:rFonts w:ascii="Verdana" w:hAnsi="Verdana"/>
          <w:b/>
          <w:bCs/>
          <w:sz w:val="20"/>
          <w:szCs w:val="20"/>
        </w:rPr>
        <w:t>OV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FINADOS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3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</w:t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gund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PROCLAMAÇÃO DA REOÚBLICA (terç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Jogos de Integração dos Servidores da UDESC/JISUDESC 2016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EZ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5 e 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extra para reposição de aulas em razão de feriados e pontos facultativo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frequências, avaliações e médias semestrais, pelos professores,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Cs/>
          <w:sz w:val="20"/>
          <w:szCs w:val="20"/>
        </w:rPr>
        <w:tab/>
        <w:t>Término do período letiv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 a 13</w:t>
      </w:r>
      <w:r w:rsidRPr="00985063">
        <w:rPr>
          <w:rFonts w:ascii="Verdana" w:hAnsi="Verdana"/>
          <w:bCs/>
          <w:sz w:val="20"/>
          <w:szCs w:val="20"/>
        </w:rPr>
        <w:tab/>
        <w:t>Período de exames finais</w:t>
      </w:r>
    </w:p>
    <w:p w:rsidR="001A782B" w:rsidRPr="001A782B" w:rsidRDefault="001A782B" w:rsidP="00C53918">
      <w:pPr>
        <w:spacing w:after="0"/>
        <w:ind w:left="2880" w:hanging="2880"/>
        <w:jc w:val="both"/>
        <w:rPr>
          <w:rFonts w:ascii="Verdana" w:hAnsi="Verdana"/>
          <w:bCs/>
          <w:color w:val="C00000"/>
          <w:sz w:val="20"/>
          <w:szCs w:val="20"/>
        </w:rPr>
      </w:pPr>
      <w:r w:rsidRPr="001A782B">
        <w:rPr>
          <w:rFonts w:ascii="Verdana" w:hAnsi="Verdana"/>
          <w:b/>
          <w:bCs/>
          <w:color w:val="C00000"/>
          <w:sz w:val="20"/>
          <w:szCs w:val="20"/>
        </w:rPr>
        <w:t>8 a 12</w:t>
      </w:r>
      <w:r w:rsidRPr="001A782B">
        <w:rPr>
          <w:rFonts w:ascii="Verdana" w:hAnsi="Verdana"/>
          <w:bCs/>
          <w:color w:val="C00000"/>
          <w:sz w:val="20"/>
          <w:szCs w:val="20"/>
        </w:rPr>
        <w:tab/>
        <w:t>Período para apresentação de justificativa à Direção de Ensino em função de reprovação por frequência em 2016/2, cfe. Resolução 018/2015-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3</w:t>
      </w:r>
      <w:r>
        <w:rPr>
          <w:rFonts w:ascii="Verdana" w:hAnsi="Verdana"/>
          <w:bCs/>
          <w:sz w:val="20"/>
          <w:szCs w:val="20"/>
        </w:rPr>
        <w:tab/>
        <w:t>Término do semestre</w:t>
      </w:r>
      <w:r w:rsidRPr="00985063">
        <w:rPr>
          <w:rFonts w:ascii="Verdana" w:hAnsi="Verdana"/>
          <w:bCs/>
          <w:sz w:val="20"/>
          <w:szCs w:val="20"/>
        </w:rPr>
        <w:t xml:space="preserve"> de graduaçã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14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avaliações dos exames e medias finais, pelos professores, no Sistema Acadêmico e entrega dos diários de classe na Secretaria de Ensino de Graduação</w:t>
      </w:r>
    </w:p>
    <w:p w:rsidR="00C53918" w:rsidRPr="0085516E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</w:t>
      </w:r>
      <w:r>
        <w:rPr>
          <w:rFonts w:ascii="Verdana" w:hAnsi="Verdana"/>
          <w:b/>
          <w:bCs/>
          <w:sz w:val="20"/>
          <w:szCs w:val="20"/>
        </w:rPr>
        <w:tab/>
      </w:r>
      <w:r w:rsidRPr="0085516E">
        <w:rPr>
          <w:rFonts w:ascii="Verdana" w:hAnsi="Verdana"/>
          <w:bCs/>
          <w:sz w:val="20"/>
          <w:szCs w:val="20"/>
        </w:rPr>
        <w:t>Formatura CAV – 2016/2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NATAL (Domingo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05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E DIAS LETIVOS 2016/2: 104 (18 SEMANAS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e dias letivos 2016: 206</w:t>
      </w:r>
    </w:p>
    <w:p w:rsidR="00C53918" w:rsidRPr="00985063" w:rsidRDefault="00C53918" w:rsidP="001A782B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</w:t>
      </w:r>
    </w:p>
    <w:p w:rsidR="00EA0A23" w:rsidRPr="00EA0A23" w:rsidRDefault="00EA0A23" w:rsidP="00C53918">
      <w:pPr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4E" w:rsidRDefault="00C0654E" w:rsidP="00804ECC">
      <w:pPr>
        <w:spacing w:after="0" w:line="240" w:lineRule="auto"/>
      </w:pPr>
      <w:r>
        <w:separator/>
      </w:r>
    </w:p>
  </w:endnote>
  <w:endnote w:type="continuationSeparator" w:id="0">
    <w:p w:rsidR="00C0654E" w:rsidRDefault="00C0654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4E" w:rsidRDefault="00C0654E" w:rsidP="00804ECC">
      <w:pPr>
        <w:spacing w:after="0" w:line="240" w:lineRule="auto"/>
      </w:pPr>
      <w:r>
        <w:separator/>
      </w:r>
    </w:p>
  </w:footnote>
  <w:footnote w:type="continuationSeparator" w:id="0">
    <w:p w:rsidR="00C0654E" w:rsidRDefault="00C0654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5E6E"/>
    <w:rsid w:val="00125EB3"/>
    <w:rsid w:val="001318DB"/>
    <w:rsid w:val="00150AAF"/>
    <w:rsid w:val="001517C0"/>
    <w:rsid w:val="00152660"/>
    <w:rsid w:val="00162CF9"/>
    <w:rsid w:val="001A782B"/>
    <w:rsid w:val="001B1F2D"/>
    <w:rsid w:val="002033CC"/>
    <w:rsid w:val="00247EDE"/>
    <w:rsid w:val="002B749B"/>
    <w:rsid w:val="002D6884"/>
    <w:rsid w:val="002D7961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214E3"/>
    <w:rsid w:val="005C7887"/>
    <w:rsid w:val="006231B5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B5B91"/>
    <w:rsid w:val="00AC0421"/>
    <w:rsid w:val="00AD1DC0"/>
    <w:rsid w:val="00B015A0"/>
    <w:rsid w:val="00B04C33"/>
    <w:rsid w:val="00B10775"/>
    <w:rsid w:val="00B62B05"/>
    <w:rsid w:val="00B957EB"/>
    <w:rsid w:val="00BD65F1"/>
    <w:rsid w:val="00BD7977"/>
    <w:rsid w:val="00C0654E"/>
    <w:rsid w:val="00C1274D"/>
    <w:rsid w:val="00C14A36"/>
    <w:rsid w:val="00C465E2"/>
    <w:rsid w:val="00C53918"/>
    <w:rsid w:val="00CC270D"/>
    <w:rsid w:val="00CC537F"/>
    <w:rsid w:val="00CD3B82"/>
    <w:rsid w:val="00CF0B24"/>
    <w:rsid w:val="00D7400B"/>
    <w:rsid w:val="00E02692"/>
    <w:rsid w:val="00E117D2"/>
    <w:rsid w:val="00E408D6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EC388F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C5F0-CF08-4203-89D7-0528356C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5</cp:revision>
  <cp:lastPrinted>2016-05-19T14:24:00Z</cp:lastPrinted>
  <dcterms:created xsi:type="dcterms:W3CDTF">2016-05-03T20:56:00Z</dcterms:created>
  <dcterms:modified xsi:type="dcterms:W3CDTF">2016-05-19T14:31:00Z</dcterms:modified>
</cp:coreProperties>
</file>